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06C7" w14:textId="77777777" w:rsidR="004E29FF" w:rsidRDefault="004E29FF">
      <w:pPr>
        <w:spacing w:before="160" w:after="160"/>
        <w:jc w:val="center"/>
      </w:pPr>
      <w:bookmarkStart w:id="0" w:name="6472635b-f783-4685-8084-2de155ba6f59"/>
      <w:bookmarkEnd w:id="0"/>
    </w:p>
    <w:p w14:paraId="3021F123" w14:textId="77777777" w:rsidR="004E29FF" w:rsidRDefault="005B6940">
      <w:pPr>
        <w:spacing w:before="160" w:after="160"/>
        <w:jc w:val="center"/>
      </w:pPr>
      <w:r>
        <w:rPr>
          <w:noProof/>
        </w:rPr>
        <w:drawing>
          <wp:inline distT="0" distB="0" distL="0" distR="0" wp14:anchorId="5689C857" wp14:editId="7ED7A7B0">
            <wp:extent cx="2438400" cy="2371725"/>
            <wp:effectExtent l="0" t="0" r="0" b="0"/>
            <wp:docPr id="1" name="drex_index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ex_index_custo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9453" w14:textId="77777777" w:rsidR="004E29FF" w:rsidRDefault="004E29FF">
      <w:pPr>
        <w:spacing w:before="160" w:after="160"/>
        <w:jc w:val="center"/>
      </w:pPr>
    </w:p>
    <w:p w14:paraId="4642E801" w14:textId="77777777" w:rsidR="004E29FF" w:rsidRDefault="004E29FF">
      <w:pPr>
        <w:spacing w:before="160" w:after="160"/>
        <w:jc w:val="center"/>
      </w:pPr>
    </w:p>
    <w:p w14:paraId="0FCB3C84" w14:textId="77777777" w:rsidR="004E29FF" w:rsidRDefault="005B6940">
      <w:pPr>
        <w:spacing w:after="3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inemaHall</w:t>
      </w:r>
    </w:p>
    <w:p w14:paraId="02DD58BE" w14:textId="77777777" w:rsidR="004E29FF" w:rsidRDefault="005B6940">
      <w:pPr>
        <w:spacing w:before="160" w:after="160"/>
        <w:jc w:val="center"/>
      </w:pPr>
      <w:r>
        <w:pict w14:anchorId="32491555">
          <v:rect id="_x0000_i1025" style="width:37.5pt;height:.75pt" o:hrpct="500" o:hralign="center" o:hrstd="t" o:hrnoshade="t" o:hr="t" fillcolor="gray" stroked="f"/>
        </w:pict>
      </w:r>
    </w:p>
    <w:p w14:paraId="00A21AC3" w14:textId="77777777" w:rsidR="004E29FF" w:rsidRDefault="005B6940">
      <w:pPr>
        <w:spacing w:before="160" w:after="160"/>
        <w:jc w:val="center"/>
      </w:pPr>
      <w:r>
        <w:t>Справочная система</w:t>
      </w:r>
    </w:p>
    <w:p w14:paraId="65E964FC" w14:textId="77777777" w:rsidR="004E29FF" w:rsidRDefault="005B6940">
      <w:pPr>
        <w:spacing w:before="160" w:after="160"/>
        <w:jc w:val="center"/>
      </w:pPr>
      <w:r>
        <w:t>2024</w:t>
      </w:r>
    </w:p>
    <w:p w14:paraId="45D40696" w14:textId="77777777" w:rsidR="004E29FF" w:rsidRDefault="004E29FF">
      <w:pPr>
        <w:spacing w:before="160" w:after="160"/>
        <w:jc w:val="center"/>
      </w:pPr>
    </w:p>
    <w:p w14:paraId="720D7691" w14:textId="77777777" w:rsidR="004E29FF" w:rsidRDefault="004E29FF">
      <w:pPr>
        <w:spacing w:before="160" w:after="160"/>
        <w:jc w:val="center"/>
      </w:pPr>
    </w:p>
    <w:p w14:paraId="098A7CDC" w14:textId="77777777" w:rsidR="004E29FF" w:rsidRDefault="005B6940">
      <w:pPr>
        <w:spacing w:before="160" w:after="160"/>
        <w:jc w:val="center"/>
        <w:sectPr w:rsidR="004E29FF">
          <w:pgSz w:w="12240" w:h="15840"/>
          <w:pgMar w:top="1134" w:right="850" w:bottom="1134" w:left="1701" w:header="720" w:footer="720" w:gutter="0"/>
          <w:cols w:space="720"/>
        </w:sectPr>
      </w:pPr>
      <w:r>
        <w:br w:type="page"/>
      </w:r>
    </w:p>
    <w:p w14:paraId="20E4B1DB" w14:textId="47C4D89D" w:rsidR="004E29FF" w:rsidRDefault="005B6940" w:rsidP="009D176E">
      <w:pPr>
        <w:pStyle w:val="a9"/>
      </w:pPr>
      <w:bookmarkStart w:id="1" w:name="5be78a2f-d704-4270-a906-cca30d1776e9"/>
      <w:bookmarkStart w:id="2" w:name="_Toc170202264"/>
      <w:bookmarkEnd w:id="1"/>
      <w:r>
        <w:lastRenderedPageBreak/>
        <w:t>Огла</w:t>
      </w:r>
      <w:r>
        <w:t>вление</w:t>
      </w:r>
      <w:bookmarkEnd w:id="2"/>
    </w:p>
    <w:p w14:paraId="4E465846" w14:textId="7475CA00" w:rsidR="009D176E" w:rsidRDefault="009D176E">
      <w:pPr>
        <w:pStyle w:val="10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Заголовок 1;2;ЗАГОЛОВОК;1" </w:instrText>
      </w:r>
      <w:r>
        <w:fldChar w:fldCharType="separate"/>
      </w:r>
      <w:hyperlink w:anchor="_Toc170202264" w:history="1">
        <w:r w:rsidRPr="00663BA8">
          <w:rPr>
            <w:rStyle w:val="ad"/>
            <w:rFonts w:eastAsiaTheme="majorEastAsia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0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B5546F" w14:textId="2A4CE436" w:rsidR="009D176E" w:rsidRDefault="009D176E">
      <w:pPr>
        <w:pStyle w:val="10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70202265" w:history="1">
        <w:r w:rsidRPr="00663BA8">
          <w:rPr>
            <w:rStyle w:val="ad"/>
            <w:rFonts w:eastAsiaTheme="majorEastAsia"/>
            <w:noProof/>
          </w:rPr>
          <w:t>1. Аутент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0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7532D0" w14:textId="2DEF808C" w:rsidR="009D176E" w:rsidRDefault="009D176E">
      <w:pPr>
        <w:pStyle w:val="10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70202266" w:history="1">
        <w:r w:rsidRPr="00663BA8">
          <w:rPr>
            <w:rStyle w:val="ad"/>
            <w:rFonts w:eastAsiaTheme="majorEastAsia"/>
            <w:noProof/>
          </w:rPr>
          <w:t>2. Работа касси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0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2B4595" w14:textId="1A5FDA51" w:rsidR="009D176E" w:rsidRDefault="009D176E">
      <w:pPr>
        <w:pStyle w:val="10"/>
        <w:tabs>
          <w:tab w:val="right" w:leader="dot" w:pos="967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70202267" w:history="1">
        <w:r w:rsidRPr="00663BA8">
          <w:rPr>
            <w:rStyle w:val="ad"/>
            <w:rFonts w:eastAsiaTheme="majorEastAsia"/>
            <w:noProof/>
          </w:rPr>
          <w:t>3. Работа админ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0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B6E7A2" w14:textId="5C192DE2" w:rsidR="009D176E" w:rsidRDefault="009D176E" w:rsidP="009D176E">
      <w:pPr>
        <w:pStyle w:val="a9"/>
      </w:pPr>
      <w:r>
        <w:fldChar w:fldCharType="end"/>
      </w:r>
    </w:p>
    <w:p w14:paraId="2B344FF4" w14:textId="52300749" w:rsidR="004E29FF" w:rsidRDefault="005B6940">
      <w:pPr>
        <w:ind w:left="300"/>
      </w:pPr>
      <w:r>
        <w:br w:type="page"/>
      </w:r>
    </w:p>
    <w:p w14:paraId="10EC0B46" w14:textId="77777777" w:rsidR="004E29FF" w:rsidRDefault="005B6940" w:rsidP="00EB0DC7">
      <w:pPr>
        <w:pStyle w:val="a9"/>
      </w:pPr>
      <w:bookmarkStart w:id="3" w:name="ff7015ef-6c16-4f03-b608-9f1402da381b"/>
      <w:bookmarkStart w:id="4" w:name="_Toc170202265"/>
      <w:bookmarkEnd w:id="3"/>
      <w:r>
        <w:lastRenderedPageBreak/>
        <w:t>1. Аутентификация</w:t>
      </w:r>
      <w:bookmarkEnd w:id="4"/>
    </w:p>
    <w:p w14:paraId="4A7948C8" w14:textId="77777777" w:rsidR="004E29FF" w:rsidRDefault="005B6940">
      <w:pPr>
        <w:spacing w:before="160" w:after="1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Аутентификация пользователя</w:t>
      </w:r>
      <w:r>
        <w:rPr>
          <w:sz w:val="20"/>
          <w:szCs w:val="20"/>
        </w:rPr>
        <w:t> – это процесс проверки подлинности пользовательских данных для доступа к приложению. В данном desktop-приложении аутен</w:t>
      </w:r>
      <w:r>
        <w:rPr>
          <w:sz w:val="20"/>
          <w:szCs w:val="20"/>
        </w:rPr>
        <w:t>тификация используется не только для проверки подлинности данных пользователя и защиты от несанкционированного доступа, но и определения роли пользователя: Кассир или Администратор.</w:t>
      </w:r>
      <w:r>
        <w:br w:type="page"/>
      </w:r>
    </w:p>
    <w:p w14:paraId="29E9FE05" w14:textId="77777777" w:rsidR="004E29FF" w:rsidRDefault="005B6940" w:rsidP="00EB0DC7">
      <w:pPr>
        <w:pStyle w:val="ab"/>
      </w:pPr>
      <w:bookmarkStart w:id="5" w:name="5a4a24a7-94eb-4d33-a197-697e9126afe9"/>
      <w:bookmarkEnd w:id="5"/>
      <w:r>
        <w:lastRenderedPageBreak/>
        <w:t>1.1. Авторизация пользователя</w:t>
      </w:r>
    </w:p>
    <w:p w14:paraId="10C2C5BC" w14:textId="77777777" w:rsidR="004E29FF" w:rsidRDefault="005B6940">
      <w:pPr>
        <w:spacing w:before="160" w:after="160"/>
      </w:pPr>
      <w:r>
        <w:t>Для авторизации пользователя необходимо вве</w:t>
      </w:r>
      <w:r>
        <w:t>сти:</w:t>
      </w:r>
    </w:p>
    <w:p w14:paraId="1B286E74" w14:textId="77777777" w:rsidR="004E29FF" w:rsidRDefault="005B6940">
      <w:pPr>
        <w:spacing w:before="160" w:after="160"/>
      </w:pPr>
      <w:r>
        <w:t>- уникальный логин в поле "Логин";</w:t>
      </w:r>
    </w:p>
    <w:p w14:paraId="7922119C" w14:textId="77777777" w:rsidR="004E29FF" w:rsidRDefault="005B6940">
      <w:pPr>
        <w:spacing w:before="160" w:after="160"/>
      </w:pPr>
      <w:r>
        <w:t>- пароль состоящий не менее чем из 8 символов.</w:t>
      </w:r>
    </w:p>
    <w:p w14:paraId="2B0A73BA" w14:textId="77777777" w:rsidR="004E29FF" w:rsidRDefault="005B6940">
      <w:pPr>
        <w:spacing w:before="160" w:after="160"/>
      </w:pPr>
      <w:r>
        <w:t>После необходимо нажать на кнопку "ОК" для входа.</w:t>
      </w:r>
    </w:p>
    <w:p w14:paraId="4B066955" w14:textId="77777777" w:rsidR="004E29FF" w:rsidRDefault="005B6940">
      <w:pPr>
        <w:spacing w:before="160" w:after="160"/>
      </w:pPr>
      <w:r>
        <w:t>Вход происходит только если пользователь уже был авторизован.</w:t>
      </w:r>
    </w:p>
    <w:p w14:paraId="5003B5A6" w14:textId="77777777" w:rsidR="004E29FF" w:rsidRDefault="005B6940">
      <w:pPr>
        <w:spacing w:before="160" w:after="160"/>
      </w:pPr>
      <w:r>
        <w:rPr>
          <w:noProof/>
        </w:rPr>
        <w:drawing>
          <wp:inline distT="0" distB="0" distL="0" distR="0" wp14:anchorId="38C4243D" wp14:editId="57AF0124">
            <wp:extent cx="5667375" cy="3810000"/>
            <wp:effectExtent l="0" t="0" r="0" b="0"/>
            <wp:docPr id="2" name="drex_module_2_1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ex_module_2_1_custo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95C7DFE" w14:textId="77777777" w:rsidR="004E29FF" w:rsidRDefault="005B6940" w:rsidP="009D176E">
      <w:pPr>
        <w:pStyle w:val="ab"/>
      </w:pPr>
      <w:bookmarkStart w:id="6" w:name="a32b863a-ede9-4d52-8c3b-a9f2f6802354"/>
      <w:bookmarkEnd w:id="6"/>
      <w:r>
        <w:lastRenderedPageBreak/>
        <w:t>1.2. Регистрация пользователя</w:t>
      </w:r>
    </w:p>
    <w:p w14:paraId="2C5A4733" w14:textId="77777777" w:rsidR="004E29FF" w:rsidRDefault="005B6940">
      <w:pPr>
        <w:spacing w:before="160" w:after="160"/>
      </w:pPr>
      <w:r>
        <w:t>Для регистрации пользователя необходимо ввести:</w:t>
      </w:r>
    </w:p>
    <w:p w14:paraId="1E6A45C6" w14:textId="77777777" w:rsidR="004E29FF" w:rsidRDefault="005B6940">
      <w:pPr>
        <w:spacing w:before="160" w:after="160"/>
      </w:pPr>
      <w:r>
        <w:t>- фамилию;</w:t>
      </w:r>
    </w:p>
    <w:p w14:paraId="6E037307" w14:textId="77777777" w:rsidR="004E29FF" w:rsidRDefault="005B6940">
      <w:pPr>
        <w:spacing w:before="160" w:after="160"/>
      </w:pPr>
      <w:r>
        <w:t>- имя;</w:t>
      </w:r>
    </w:p>
    <w:p w14:paraId="1560B2EE" w14:textId="77777777" w:rsidR="004E29FF" w:rsidRDefault="005B6940">
      <w:pPr>
        <w:spacing w:before="160" w:after="160"/>
      </w:pPr>
      <w:r>
        <w:t>- уникальный логин;</w:t>
      </w:r>
    </w:p>
    <w:p w14:paraId="39BD10C7" w14:textId="77777777" w:rsidR="004E29FF" w:rsidRDefault="005B6940">
      <w:pPr>
        <w:spacing w:before="160" w:after="160"/>
      </w:pPr>
      <w:r>
        <w:t>- email;</w:t>
      </w:r>
    </w:p>
    <w:p w14:paraId="2539849A" w14:textId="77777777" w:rsidR="004E29FF" w:rsidRDefault="005B6940">
      <w:pPr>
        <w:spacing w:before="160" w:after="160"/>
      </w:pPr>
      <w:r>
        <w:t>- пароль;</w:t>
      </w:r>
    </w:p>
    <w:p w14:paraId="2AA0C769" w14:textId="77777777" w:rsidR="004E29FF" w:rsidRDefault="005B6940">
      <w:pPr>
        <w:spacing w:before="160" w:after="160"/>
      </w:pPr>
      <w:r>
        <w:t>- повтор пароля;</w:t>
      </w:r>
    </w:p>
    <w:p w14:paraId="750EDB36" w14:textId="77777777" w:rsidR="004E29FF" w:rsidRDefault="005B6940">
      <w:pPr>
        <w:spacing w:before="160" w:after="160"/>
      </w:pPr>
      <w:r>
        <w:t>- должность.</w:t>
      </w:r>
    </w:p>
    <w:p w14:paraId="55FC9F2D" w14:textId="77777777" w:rsidR="004E29FF" w:rsidRDefault="005B6940">
      <w:pPr>
        <w:spacing w:before="160" w:after="160"/>
      </w:pPr>
      <w:r>
        <w:t>После необходимо нажать на кнопку "ОК" для регистрации.</w:t>
      </w:r>
    </w:p>
    <w:p w14:paraId="5773653A" w14:textId="77777777" w:rsidR="004E29FF" w:rsidRDefault="005B6940">
      <w:pPr>
        <w:spacing w:before="160" w:after="160"/>
      </w:pPr>
      <w:r>
        <w:rPr>
          <w:noProof/>
        </w:rPr>
        <w:drawing>
          <wp:inline distT="0" distB="0" distL="0" distR="0" wp14:anchorId="6FCB98C4" wp14:editId="70B09D79">
            <wp:extent cx="5667375" cy="3743325"/>
            <wp:effectExtent l="0" t="0" r="0" b="0"/>
            <wp:docPr id="3" name="drex_module_2_2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x_module_2_2_cust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40C9" w14:textId="77777777" w:rsidR="004E29FF" w:rsidRDefault="005B6940">
      <w:pPr>
        <w:spacing w:before="160" w:after="160"/>
      </w:pPr>
      <w:r>
        <w:br w:type="page"/>
      </w:r>
    </w:p>
    <w:p w14:paraId="5B6502E9" w14:textId="77777777" w:rsidR="004E29FF" w:rsidRDefault="005B6940" w:rsidP="00EB0DC7">
      <w:pPr>
        <w:pStyle w:val="a9"/>
      </w:pPr>
      <w:bookmarkStart w:id="7" w:name="ee29910d-3274-4fd6-bdec-28993738e926"/>
      <w:bookmarkStart w:id="8" w:name="_Toc170202266"/>
      <w:bookmarkEnd w:id="7"/>
      <w:r>
        <w:lastRenderedPageBreak/>
        <w:t>2. Работа кассира</w:t>
      </w:r>
      <w:bookmarkEnd w:id="8"/>
    </w:p>
    <w:p w14:paraId="4D2D7EB6" w14:textId="77777777" w:rsidR="004E29FF" w:rsidRDefault="005B6940">
      <w:pPr>
        <w:spacing w:before="160" w:after="160"/>
      </w:pPr>
      <w:r>
        <w:t>Форма для оформления билета показана ниже:</w:t>
      </w:r>
    </w:p>
    <w:p w14:paraId="6562D7CB" w14:textId="77777777" w:rsidR="004E29FF" w:rsidRDefault="005B6940">
      <w:pPr>
        <w:spacing w:before="160" w:after="160"/>
      </w:pPr>
      <w:r>
        <w:rPr>
          <w:noProof/>
        </w:rPr>
        <w:drawing>
          <wp:inline distT="0" distB="0" distL="0" distR="0" wp14:anchorId="429617FA" wp14:editId="1322B6C0">
            <wp:extent cx="5667375" cy="3752850"/>
            <wp:effectExtent l="0" t="0" r="0" b="0"/>
            <wp:docPr id="4" name="drex_module_3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ex_module_3_custo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FD721F" w14:textId="77777777" w:rsidR="004E29FF" w:rsidRDefault="005B6940" w:rsidP="009D176E">
      <w:pPr>
        <w:pStyle w:val="ab"/>
      </w:pPr>
      <w:bookmarkStart w:id="9" w:name="4c44fff5-e359-4513-89ec-b671c4a4dbed"/>
      <w:bookmarkEnd w:id="9"/>
      <w:r>
        <w:lastRenderedPageBreak/>
        <w:t>2.1. Оформление билета</w:t>
      </w:r>
    </w:p>
    <w:p w14:paraId="650FCDE6" w14:textId="77777777" w:rsidR="004E29FF" w:rsidRDefault="005B6940">
      <w:pPr>
        <w:spacing w:before="160" w:after="160"/>
      </w:pPr>
      <w:r>
        <w:t>Для оформления билета необходимо выбрать:</w:t>
      </w:r>
    </w:p>
    <w:p w14:paraId="2A5AEB10" w14:textId="77777777" w:rsidR="004E29FF" w:rsidRDefault="005B6940">
      <w:pPr>
        <w:spacing w:before="160" w:after="160"/>
      </w:pPr>
      <w:r>
        <w:t>- фильм;</w:t>
      </w:r>
    </w:p>
    <w:p w14:paraId="7CF89DF9" w14:textId="77777777" w:rsidR="004E29FF" w:rsidRDefault="005B6940">
      <w:pPr>
        <w:spacing w:before="160" w:after="160"/>
      </w:pPr>
      <w:r>
        <w:t>- сеанс;</w:t>
      </w:r>
    </w:p>
    <w:p w14:paraId="68D15F80" w14:textId="77777777" w:rsidR="004E29FF" w:rsidRDefault="005B6940">
      <w:pPr>
        <w:spacing w:before="160" w:after="160"/>
      </w:pPr>
      <w:r>
        <w:t>- место.</w:t>
      </w:r>
    </w:p>
    <w:p w14:paraId="4349B00E" w14:textId="77777777" w:rsidR="004E29FF" w:rsidRDefault="005B6940">
      <w:pPr>
        <w:spacing w:before="160" w:after="160"/>
      </w:pPr>
      <w:r>
        <w:t xml:space="preserve">Далее появится цена билета и кнопка для </w:t>
      </w:r>
      <w:r>
        <w:t>оплаты</w:t>
      </w:r>
    </w:p>
    <w:p w14:paraId="7CF3DAE7" w14:textId="77777777" w:rsidR="004E29FF" w:rsidRDefault="005B6940">
      <w:pPr>
        <w:spacing w:before="160" w:after="160"/>
      </w:pPr>
      <w:r>
        <w:rPr>
          <w:noProof/>
        </w:rPr>
        <w:drawing>
          <wp:inline distT="0" distB="0" distL="0" distR="0" wp14:anchorId="35C9B0ED" wp14:editId="15955163">
            <wp:extent cx="5667375" cy="3724275"/>
            <wp:effectExtent l="0" t="0" r="0" b="0"/>
            <wp:docPr id="5" name="drex_module_3_1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ex_module_3_1_cust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21DD9C" w14:textId="77777777" w:rsidR="004E29FF" w:rsidRDefault="005B6940">
      <w:pPr>
        <w:spacing w:before="160" w:after="160"/>
      </w:pPr>
      <w:r>
        <w:br w:type="page"/>
      </w:r>
    </w:p>
    <w:p w14:paraId="583F6FBB" w14:textId="77777777" w:rsidR="004E29FF" w:rsidRDefault="005B6940" w:rsidP="009D176E">
      <w:pPr>
        <w:pStyle w:val="ab"/>
      </w:pPr>
      <w:bookmarkStart w:id="10" w:name="3083786d-03c5-4d52-b793-87d3fa0e31f9"/>
      <w:bookmarkEnd w:id="10"/>
      <w:r>
        <w:lastRenderedPageBreak/>
        <w:t>2.2. Принятие оплаты</w:t>
      </w:r>
    </w:p>
    <w:p w14:paraId="14AE2C68" w14:textId="77777777" w:rsidR="004E29FF" w:rsidRDefault="005B6940">
      <w:pPr>
        <w:spacing w:before="160" w:after="160"/>
      </w:pPr>
      <w:r>
        <w:t>В окне "Касса" пользователь выбирает способ оплаты (наличные или банковская карта) и проводит оплату</w:t>
      </w:r>
      <w:r>
        <w:br/>
      </w:r>
      <w:r>
        <w:rPr>
          <w:noProof/>
        </w:rPr>
        <w:drawing>
          <wp:inline distT="0" distB="0" distL="0" distR="0" wp14:anchorId="1C5FFBEA" wp14:editId="294FF549">
            <wp:extent cx="4705350" cy="3857625"/>
            <wp:effectExtent l="0" t="0" r="0" b="0"/>
            <wp:docPr id="6" name="drex_module_3_2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ex_module_3_2_cust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5297" w14:textId="77777777" w:rsidR="004E29FF" w:rsidRDefault="005B6940">
      <w:pPr>
        <w:spacing w:before="160" w:after="160"/>
      </w:pPr>
      <w:r>
        <w:t>После появляется доступ к сохранению билета в формате pdf с помощью кнопки "ОК"</w:t>
      </w:r>
    </w:p>
    <w:p w14:paraId="506F6FA1" w14:textId="77777777" w:rsidR="004E29FF" w:rsidRDefault="005B6940">
      <w:pPr>
        <w:spacing w:before="160" w:after="160"/>
      </w:pPr>
      <w:r>
        <w:rPr>
          <w:noProof/>
        </w:rPr>
        <w:lastRenderedPageBreak/>
        <w:drawing>
          <wp:inline distT="0" distB="0" distL="0" distR="0" wp14:anchorId="7B81AA9D" wp14:editId="387B329C">
            <wp:extent cx="5667375" cy="3743325"/>
            <wp:effectExtent l="0" t="0" r="0" b="0"/>
            <wp:docPr id="7" name="drex_module_3_2_custom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ex_module_3_2_custom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483B" w14:textId="77777777" w:rsidR="004E29FF" w:rsidRDefault="005B6940">
      <w:pPr>
        <w:spacing w:before="160" w:after="160"/>
      </w:pPr>
      <w:r>
        <w:lastRenderedPageBreak/>
        <w:t>Пример билета показан ниже:</w:t>
      </w:r>
      <w:r>
        <w:br/>
      </w:r>
      <w:r>
        <w:rPr>
          <w:noProof/>
        </w:rPr>
        <w:drawing>
          <wp:inline distT="0" distB="0" distL="0" distR="0" wp14:anchorId="695161F6" wp14:editId="72280BA8">
            <wp:extent cx="3324225" cy="4686300"/>
            <wp:effectExtent l="0" t="0" r="0" b="0"/>
            <wp:docPr id="8" name="drex_module_3_2_custom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ex_module_3_2_custom_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151E9FC" w14:textId="77777777" w:rsidR="004E29FF" w:rsidRDefault="005B6940" w:rsidP="009D176E">
      <w:pPr>
        <w:pStyle w:val="a9"/>
      </w:pPr>
      <w:bookmarkStart w:id="11" w:name="4a521d1d-aac5-437c-bb85-61e06e670c83"/>
      <w:bookmarkStart w:id="12" w:name="_Toc170202267"/>
      <w:bookmarkEnd w:id="11"/>
      <w:r>
        <w:lastRenderedPageBreak/>
        <w:t>3. Рабо</w:t>
      </w:r>
      <w:r>
        <w:t>та администратора</w:t>
      </w:r>
      <w:bookmarkEnd w:id="12"/>
    </w:p>
    <w:p w14:paraId="2E8A2743" w14:textId="77777777" w:rsidR="004E29FF" w:rsidRDefault="005B6940">
      <w:pPr>
        <w:spacing w:before="160" w:after="160"/>
      </w:pPr>
      <w:r>
        <w:t>Для работы администратора необходимо выполнить авторизацию как администратор.</w:t>
      </w:r>
    </w:p>
    <w:p w14:paraId="05111075" w14:textId="77777777" w:rsidR="004E29FF" w:rsidRDefault="005B6940">
      <w:pPr>
        <w:spacing w:before="160" w:after="160"/>
      </w:pPr>
      <w:r>
        <w:t>Из предлагаемых функций:</w:t>
      </w:r>
    </w:p>
    <w:p w14:paraId="7AB1072E" w14:textId="77777777" w:rsidR="004E29FF" w:rsidRDefault="005B6940">
      <w:pPr>
        <w:spacing w:before="160" w:after="160"/>
      </w:pPr>
      <w:r>
        <w:t>- добавление сенаса;</w:t>
      </w:r>
    </w:p>
    <w:p w14:paraId="746D7621" w14:textId="77777777" w:rsidR="004E29FF" w:rsidRDefault="005B6940">
      <w:pPr>
        <w:spacing w:before="160" w:after="160"/>
      </w:pPr>
      <w:r>
        <w:t>- добавление фильма;</w:t>
      </w:r>
    </w:p>
    <w:p w14:paraId="2659CB19" w14:textId="77777777" w:rsidR="004E29FF" w:rsidRDefault="005B6940">
      <w:pPr>
        <w:spacing w:before="160" w:after="160"/>
      </w:pPr>
      <w:r>
        <w:t>- удаление сеанса;</w:t>
      </w:r>
    </w:p>
    <w:p w14:paraId="5DD14257" w14:textId="77777777" w:rsidR="004E29FF" w:rsidRDefault="005B6940">
      <w:pPr>
        <w:spacing w:before="160" w:after="160"/>
      </w:pPr>
      <w:r>
        <w:t>- удаление фильма;</w:t>
      </w:r>
    </w:p>
    <w:p w14:paraId="3FEAEFA7" w14:textId="77777777" w:rsidR="004E29FF" w:rsidRDefault="005B6940">
      <w:pPr>
        <w:spacing w:before="160" w:after="160"/>
      </w:pPr>
      <w:r>
        <w:t>- просмотр отчёта по количеству;</w:t>
      </w:r>
    </w:p>
    <w:p w14:paraId="32F8B0A9" w14:textId="77777777" w:rsidR="004E29FF" w:rsidRDefault="005B6940">
      <w:pPr>
        <w:spacing w:before="160" w:after="160"/>
      </w:pPr>
      <w:r>
        <w:t>- просмотр отчёта по проданным билетам;</w:t>
      </w:r>
    </w:p>
    <w:p w14:paraId="099E18D1" w14:textId="77777777" w:rsidR="004E29FF" w:rsidRDefault="005B6940">
      <w:pPr>
        <w:spacing w:before="160" w:after="160"/>
      </w:pPr>
      <w:r>
        <w:t>- просмотр отчёта по работе кассиров.</w:t>
      </w:r>
    </w:p>
    <w:p w14:paraId="112AC01A" w14:textId="77777777" w:rsidR="004E29FF" w:rsidRDefault="005B6940">
      <w:pPr>
        <w:spacing w:before="160" w:after="160"/>
      </w:pPr>
      <w:r>
        <w:t>- выход.</w:t>
      </w:r>
    </w:p>
    <w:p w14:paraId="3018656F" w14:textId="77777777" w:rsidR="004E29FF" w:rsidRDefault="005B6940">
      <w:pPr>
        <w:spacing w:before="160" w:after="160"/>
      </w:pPr>
      <w:r>
        <w:rPr>
          <w:noProof/>
        </w:rPr>
        <w:drawing>
          <wp:inline distT="0" distB="0" distL="0" distR="0" wp14:anchorId="05541E73" wp14:editId="0720E358">
            <wp:extent cx="5667375" cy="3733800"/>
            <wp:effectExtent l="0" t="0" r="0" b="0"/>
            <wp:docPr id="9" name="drex_module_4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ex_module_4_custo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2F831CF" w14:textId="77777777" w:rsidR="004E29FF" w:rsidRDefault="005B6940" w:rsidP="009D176E">
      <w:pPr>
        <w:pStyle w:val="ab"/>
      </w:pPr>
      <w:bookmarkStart w:id="13" w:name="9228c4a9-2f68-4d64-b813-b3f96873a631"/>
      <w:bookmarkEnd w:id="13"/>
      <w:r>
        <w:lastRenderedPageBreak/>
        <w:t>3.1. Добавление фильма</w:t>
      </w:r>
    </w:p>
    <w:p w14:paraId="769BADE9" w14:textId="77777777" w:rsidR="004E29FF" w:rsidRDefault="005B6940">
      <w:pPr>
        <w:spacing w:before="160" w:after="160"/>
      </w:pPr>
      <w:r>
        <w:t>Для добавление фильма необходимо:</w:t>
      </w:r>
    </w:p>
    <w:p w14:paraId="4D6BAA12" w14:textId="77777777" w:rsidR="004E29FF" w:rsidRDefault="005B6940">
      <w:pPr>
        <w:spacing w:before="160" w:after="160"/>
      </w:pPr>
      <w:r>
        <w:t>- название фильма;</w:t>
      </w:r>
    </w:p>
    <w:p w14:paraId="36685A11" w14:textId="77777777" w:rsidR="004E29FF" w:rsidRDefault="005B6940">
      <w:pPr>
        <w:spacing w:before="160" w:after="160"/>
      </w:pPr>
      <w:r>
        <w:t>- год выпуска;</w:t>
      </w:r>
    </w:p>
    <w:p w14:paraId="5C541CBC" w14:textId="77777777" w:rsidR="004E29FF" w:rsidRDefault="005B6940">
      <w:pPr>
        <w:spacing w:before="160" w:after="160"/>
      </w:pPr>
      <w:r>
        <w:t>- рейтинг;</w:t>
      </w:r>
    </w:p>
    <w:p w14:paraId="21DF3AFB" w14:textId="77777777" w:rsidR="004E29FF" w:rsidRDefault="005B6940">
      <w:pPr>
        <w:spacing w:before="160" w:after="160"/>
      </w:pPr>
      <w:r>
        <w:t>- имя режиссера;</w:t>
      </w:r>
    </w:p>
    <w:p w14:paraId="0BE66B21" w14:textId="77777777" w:rsidR="004E29FF" w:rsidRDefault="005B6940">
      <w:pPr>
        <w:spacing w:before="160" w:after="160"/>
      </w:pPr>
      <w:r>
        <w:t>- страну издан</w:t>
      </w:r>
      <w:r>
        <w:t>ия;</w:t>
      </w:r>
    </w:p>
    <w:p w14:paraId="21A89074" w14:textId="77777777" w:rsidR="004E29FF" w:rsidRDefault="005B6940">
      <w:pPr>
        <w:spacing w:before="160" w:after="160"/>
      </w:pPr>
      <w:r>
        <w:t>- жанр;</w:t>
      </w:r>
    </w:p>
    <w:p w14:paraId="5ABA8635" w14:textId="77777777" w:rsidR="004E29FF" w:rsidRDefault="005B6940">
      <w:pPr>
        <w:spacing w:before="160" w:after="160"/>
      </w:pPr>
      <w:r>
        <w:t>- описание сюжета.</w:t>
      </w:r>
    </w:p>
    <w:p w14:paraId="40BB97D0" w14:textId="77777777" w:rsidR="004E29FF" w:rsidRDefault="005B6940">
      <w:pPr>
        <w:spacing w:before="160" w:after="160"/>
      </w:pPr>
      <w:r>
        <w:t>После необходимо нажать на кнопку "ОК" и фильм добавиться в базу данных.</w:t>
      </w:r>
    </w:p>
    <w:p w14:paraId="77BBEA5D" w14:textId="77777777" w:rsidR="004E29FF" w:rsidRDefault="005B6940">
      <w:pPr>
        <w:spacing w:before="160" w:after="160"/>
      </w:pPr>
      <w:r>
        <w:rPr>
          <w:noProof/>
        </w:rPr>
        <w:drawing>
          <wp:inline distT="0" distB="0" distL="0" distR="0" wp14:anchorId="13BE57FA" wp14:editId="0841BD5B">
            <wp:extent cx="5667375" cy="3762375"/>
            <wp:effectExtent l="0" t="0" r="0" b="0"/>
            <wp:docPr id="10" name="drex_module_4_1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ex_module_4_1_custo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F1AEFE3" w14:textId="77777777" w:rsidR="004E29FF" w:rsidRDefault="005B6940" w:rsidP="009D176E">
      <w:pPr>
        <w:pStyle w:val="ab"/>
      </w:pPr>
      <w:bookmarkStart w:id="14" w:name="f0d9c638-668e-48e2-aec0-aaabc3a243c5"/>
      <w:bookmarkEnd w:id="14"/>
      <w:r>
        <w:lastRenderedPageBreak/>
        <w:t>3.2. Удаление фильма</w:t>
      </w:r>
    </w:p>
    <w:p w14:paraId="4771CC47" w14:textId="77777777" w:rsidR="004E29FF" w:rsidRDefault="005B6940">
      <w:pPr>
        <w:spacing w:before="160" w:after="160"/>
      </w:pPr>
      <w:r>
        <w:t>Для удаления фильма необходимо выбрать фильм в выпадающем списке и нажать на кнопку "Удалить".</w:t>
      </w:r>
    </w:p>
    <w:p w14:paraId="73B6A086" w14:textId="77777777" w:rsidR="004E29FF" w:rsidRDefault="005B6940">
      <w:pPr>
        <w:spacing w:before="160" w:after="160"/>
      </w:pPr>
      <w:r>
        <w:rPr>
          <w:noProof/>
        </w:rPr>
        <w:drawing>
          <wp:inline distT="0" distB="0" distL="0" distR="0" wp14:anchorId="5D0A13FD" wp14:editId="66ADB922">
            <wp:extent cx="5667375" cy="3762375"/>
            <wp:effectExtent l="0" t="0" r="0" b="0"/>
            <wp:docPr id="11" name="drex_module_4_2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ex_module_4_2_custo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03921A0" w14:textId="77777777" w:rsidR="004E29FF" w:rsidRDefault="005B6940" w:rsidP="009D176E">
      <w:pPr>
        <w:pStyle w:val="ab"/>
      </w:pPr>
      <w:bookmarkStart w:id="15" w:name="64418833-24ff-4a3c-80f7-3fe318adb2b1"/>
      <w:bookmarkEnd w:id="15"/>
      <w:r>
        <w:lastRenderedPageBreak/>
        <w:t>3.3. Добавление сеанса</w:t>
      </w:r>
    </w:p>
    <w:p w14:paraId="6ACBD528" w14:textId="77777777" w:rsidR="004E29FF" w:rsidRDefault="005B6940">
      <w:pPr>
        <w:spacing w:before="160" w:after="160"/>
      </w:pPr>
      <w:r>
        <w:t>Для доб</w:t>
      </w:r>
      <w:r>
        <w:t>авления сеанса необходимо ввести:</w:t>
      </w:r>
    </w:p>
    <w:p w14:paraId="28BD5E29" w14:textId="77777777" w:rsidR="004E29FF" w:rsidRDefault="005B6940">
      <w:pPr>
        <w:spacing w:before="160" w:after="160"/>
      </w:pPr>
      <w:r>
        <w:t>- название фильма;</w:t>
      </w:r>
    </w:p>
    <w:p w14:paraId="03D223D7" w14:textId="77777777" w:rsidR="004E29FF" w:rsidRDefault="005B6940">
      <w:pPr>
        <w:spacing w:before="160" w:after="160"/>
      </w:pPr>
      <w:r>
        <w:t>- дату сеанса;</w:t>
      </w:r>
    </w:p>
    <w:p w14:paraId="2FB59386" w14:textId="77777777" w:rsidR="004E29FF" w:rsidRDefault="005B6940">
      <w:pPr>
        <w:spacing w:before="160" w:after="160"/>
      </w:pPr>
      <w:r>
        <w:t>- время сеанса;</w:t>
      </w:r>
    </w:p>
    <w:p w14:paraId="63E939CB" w14:textId="77777777" w:rsidR="004E29FF" w:rsidRDefault="005B6940">
      <w:pPr>
        <w:spacing w:before="160" w:after="160"/>
      </w:pPr>
      <w:r>
        <w:t>- продолжительность в часах и минутах;</w:t>
      </w:r>
    </w:p>
    <w:p w14:paraId="055B10D8" w14:textId="77777777" w:rsidR="004E29FF" w:rsidRDefault="005B6940">
      <w:pPr>
        <w:spacing w:before="160" w:after="160"/>
      </w:pPr>
      <w:r>
        <w:t>- зал;</w:t>
      </w:r>
    </w:p>
    <w:p w14:paraId="11A1D7C2" w14:textId="77777777" w:rsidR="004E29FF" w:rsidRDefault="005B6940">
      <w:pPr>
        <w:spacing w:before="160" w:after="160"/>
      </w:pPr>
      <w:r>
        <w:t>- стоимость билета.</w:t>
      </w:r>
    </w:p>
    <w:p w14:paraId="08DEE42E" w14:textId="77777777" w:rsidR="004E29FF" w:rsidRDefault="005B6940">
      <w:pPr>
        <w:spacing w:before="160" w:after="160"/>
      </w:pPr>
      <w:r>
        <w:t>Далее необходимо сохранить сеанс, нажав на кнопку "ОК".</w:t>
      </w:r>
    </w:p>
    <w:p w14:paraId="69E45CC0" w14:textId="77777777" w:rsidR="004E29FF" w:rsidRDefault="005B6940">
      <w:pPr>
        <w:spacing w:before="160" w:after="160"/>
      </w:pPr>
      <w:r>
        <w:rPr>
          <w:noProof/>
        </w:rPr>
        <w:drawing>
          <wp:inline distT="0" distB="0" distL="0" distR="0" wp14:anchorId="31A44098" wp14:editId="054EC8A3">
            <wp:extent cx="5667375" cy="3771900"/>
            <wp:effectExtent l="0" t="0" r="0" b="0"/>
            <wp:docPr id="12" name="drex_module_4_3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rex_module_4_3_custo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8C719BF" w14:textId="77777777" w:rsidR="004E29FF" w:rsidRDefault="005B6940" w:rsidP="009D176E">
      <w:pPr>
        <w:pStyle w:val="ab"/>
      </w:pPr>
      <w:bookmarkStart w:id="16" w:name="fc62f55f-9e4f-4b2a-ab87-c28f56da6f36"/>
      <w:bookmarkEnd w:id="16"/>
      <w:r>
        <w:lastRenderedPageBreak/>
        <w:t>3.4. Удаление сеанса</w:t>
      </w:r>
    </w:p>
    <w:p w14:paraId="0933B917" w14:textId="77777777" w:rsidR="004E29FF" w:rsidRDefault="005B6940">
      <w:pPr>
        <w:spacing w:before="160" w:after="160"/>
      </w:pPr>
      <w:r>
        <w:t>Для удаления сеанса необходимо выбрать сеанс в выпадающем списке и нажать на кнопку "Удалить".</w:t>
      </w:r>
    </w:p>
    <w:p w14:paraId="20504ED8" w14:textId="77777777" w:rsidR="004E29FF" w:rsidRDefault="005B6940">
      <w:pPr>
        <w:spacing w:before="160" w:after="160"/>
      </w:pPr>
      <w:r>
        <w:rPr>
          <w:noProof/>
        </w:rPr>
        <w:drawing>
          <wp:inline distT="0" distB="0" distL="0" distR="0" wp14:anchorId="3A73B848" wp14:editId="04717C4D">
            <wp:extent cx="5667375" cy="3771900"/>
            <wp:effectExtent l="0" t="0" r="0" b="0"/>
            <wp:docPr id="13" name="drex_module_4_4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ex_module_4_4_custo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ED83BE" w14:textId="77777777" w:rsidR="004E29FF" w:rsidRDefault="005B6940" w:rsidP="009D176E">
      <w:pPr>
        <w:pStyle w:val="ab"/>
      </w:pPr>
      <w:bookmarkStart w:id="17" w:name="764bc582-eacb-47ae-b3bd-98fd50aaf609"/>
      <w:bookmarkEnd w:id="17"/>
      <w:r>
        <w:lastRenderedPageBreak/>
        <w:t>3.5. Просмотр отчетности</w:t>
      </w:r>
    </w:p>
    <w:p w14:paraId="09E3F09C" w14:textId="77777777" w:rsidR="004E29FF" w:rsidRDefault="005B6940">
      <w:pPr>
        <w:spacing w:before="160" w:after="160"/>
      </w:pPr>
      <w:r>
        <w:t>Для просмотра отчётов необходимо выбрать один из трёх отчётов в левой панели приложения.</w:t>
      </w:r>
    </w:p>
    <w:p w14:paraId="08924952" w14:textId="77777777" w:rsidR="004E29FF" w:rsidRDefault="005B6940">
      <w:pPr>
        <w:spacing w:before="160" w:after="160"/>
      </w:pPr>
      <w:r>
        <w:t>Отчёт по количеству:</w:t>
      </w:r>
    </w:p>
    <w:p w14:paraId="6F138E8D" w14:textId="77777777" w:rsidR="004E29FF" w:rsidRDefault="005B6940">
      <w:pPr>
        <w:spacing w:before="160" w:after="160"/>
      </w:pPr>
      <w:r>
        <w:rPr>
          <w:noProof/>
        </w:rPr>
        <w:drawing>
          <wp:inline distT="0" distB="0" distL="0" distR="0" wp14:anchorId="10BA36CB" wp14:editId="52D4D2A7">
            <wp:extent cx="5667375" cy="3743325"/>
            <wp:effectExtent l="0" t="0" r="0" b="0"/>
            <wp:docPr id="14" name="drex_module_4_5_custo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rex_module_4_5_custo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A72A" w14:textId="77777777" w:rsidR="004E29FF" w:rsidRDefault="005B6940">
      <w:pPr>
        <w:spacing w:before="160" w:after="160"/>
      </w:pPr>
      <w:r>
        <w:t>Отчёт по проданным билетам:</w:t>
      </w:r>
    </w:p>
    <w:p w14:paraId="1D29DE7C" w14:textId="77777777" w:rsidR="004E29FF" w:rsidRDefault="005B6940">
      <w:pPr>
        <w:spacing w:before="160" w:after="160"/>
      </w:pPr>
      <w:r>
        <w:rPr>
          <w:noProof/>
        </w:rPr>
        <w:lastRenderedPageBreak/>
        <w:drawing>
          <wp:inline distT="0" distB="0" distL="0" distR="0" wp14:anchorId="49A22064" wp14:editId="6BC1805B">
            <wp:extent cx="5667375" cy="3762375"/>
            <wp:effectExtent l="0" t="0" r="0" b="0"/>
            <wp:docPr id="15" name="drex_module_4_5_custom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ex_module_4_5_custom_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07EC" w14:textId="77777777" w:rsidR="004E29FF" w:rsidRDefault="005B6940">
      <w:pPr>
        <w:spacing w:before="160" w:after="160"/>
      </w:pPr>
      <w:r>
        <w:t>Отчёт по работе кассиров:</w:t>
      </w:r>
    </w:p>
    <w:p w14:paraId="0EC1D083" w14:textId="77777777" w:rsidR="004E29FF" w:rsidRDefault="005B6940">
      <w:pPr>
        <w:spacing w:before="160" w:after="160"/>
      </w:pPr>
      <w:r>
        <w:rPr>
          <w:noProof/>
        </w:rPr>
        <w:drawing>
          <wp:inline distT="0" distB="0" distL="0" distR="0" wp14:anchorId="79660FB4" wp14:editId="5B7554EA">
            <wp:extent cx="5667375" cy="3752850"/>
            <wp:effectExtent l="0" t="0" r="0" b="0"/>
            <wp:docPr id="16" name="drex_module_4_5_custom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rex_module_4_5_custom_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68FB05" w14:textId="77777777" w:rsidR="004E29FF" w:rsidRDefault="004E29FF">
      <w:pPr>
        <w:spacing w:before="160" w:after="160"/>
      </w:pPr>
    </w:p>
    <w:p w14:paraId="2272C8F5" w14:textId="77777777" w:rsidR="004E29FF" w:rsidRDefault="004E29FF">
      <w:pPr>
        <w:spacing w:before="160" w:after="160"/>
      </w:pPr>
    </w:p>
    <w:p w14:paraId="28942630" w14:textId="77777777" w:rsidR="004E29FF" w:rsidRDefault="004E29FF">
      <w:pPr>
        <w:spacing w:before="160" w:after="160"/>
      </w:pPr>
    </w:p>
    <w:sectPr w:rsidR="004E29FF">
      <w:headerReference w:type="default" r:id="rId23"/>
      <w:footerReference w:type="default" r:id="rId24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0706" w14:textId="77777777" w:rsidR="005B6940" w:rsidRDefault="005B6940">
      <w:pPr>
        <w:spacing w:line="240" w:lineRule="auto"/>
      </w:pPr>
      <w:r>
        <w:separator/>
      </w:r>
    </w:p>
  </w:endnote>
  <w:endnote w:type="continuationSeparator" w:id="0">
    <w:p w14:paraId="64B6948E" w14:textId="77777777" w:rsidR="005B6940" w:rsidRDefault="005B6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84B3" w14:textId="07ADC2C0" w:rsidR="004E29FF" w:rsidRDefault="004E29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39A84" w14:textId="77777777" w:rsidR="005B6940" w:rsidRDefault="005B6940">
      <w:pPr>
        <w:spacing w:line="240" w:lineRule="auto"/>
      </w:pPr>
      <w:r>
        <w:separator/>
      </w:r>
    </w:p>
  </w:footnote>
  <w:footnote w:type="continuationSeparator" w:id="0">
    <w:p w14:paraId="0E3ED0DB" w14:textId="77777777" w:rsidR="005B6940" w:rsidRDefault="005B69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5429" w14:textId="24A276A1" w:rsidR="004E29FF" w:rsidRDefault="005B6940">
    <w:r>
      <w:rPr>
        <w:rFonts w:ascii="Arial" w:hAnsi="Arial" w:cs="Arial"/>
        <w:b/>
        <w:bCs/>
        <w:sz w:val="20"/>
        <w:szCs w:val="20"/>
      </w:rPr>
      <w:ptab w:relativeTo="indent" w:alignment="right" w:leader="none"/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>PAGE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sz w:val="20"/>
        <w:szCs w:val="20"/>
      </w:rPr>
      <w:t>NN</w:t>
    </w:r>
    <w:r>
      <w:rPr>
        <w:rFonts w:ascii="Arial" w:hAnsi="Arial" w:cs="Arial"/>
        <w:b/>
        <w:bCs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9FF"/>
    <w:rsid w:val="004E29FF"/>
    <w:rsid w:val="005B6940"/>
    <w:rsid w:val="009D176E"/>
    <w:rsid w:val="00EB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FE1D"/>
  <w15:docId w15:val="{32AD5A41-EBEB-4D28-AFAF-699281BE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color w:val="000000"/>
        <w:sz w:val="24"/>
        <w:szCs w:val="24"/>
        <w:lang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</w:style>
  <w:style w:type="paragraph" w:styleId="2">
    <w:name w:val="heading 2"/>
    <w:uiPriority w:val="9"/>
    <w:semiHidden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EB0DC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0DC7"/>
  </w:style>
  <w:style w:type="paragraph" w:styleId="a7">
    <w:name w:val="footer"/>
    <w:basedOn w:val="a"/>
    <w:link w:val="a8"/>
    <w:uiPriority w:val="99"/>
    <w:unhideWhenUsed/>
    <w:rsid w:val="00EB0DC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0DC7"/>
  </w:style>
  <w:style w:type="paragraph" w:customStyle="1" w:styleId="a9">
    <w:name w:val="ЗАГОЛОВОК"/>
    <w:basedOn w:val="a"/>
    <w:link w:val="aa"/>
    <w:qFormat/>
    <w:rsid w:val="00EB0DC7"/>
    <w:pPr>
      <w:spacing w:after="320"/>
    </w:pPr>
    <w:rPr>
      <w:b/>
      <w:bCs/>
      <w:sz w:val="32"/>
      <w:szCs w:val="32"/>
    </w:rPr>
  </w:style>
  <w:style w:type="paragraph" w:customStyle="1" w:styleId="ab">
    <w:name w:val="ПОДЗАГОЛОВОК"/>
    <w:basedOn w:val="a9"/>
    <w:link w:val="ac"/>
    <w:qFormat/>
    <w:rsid w:val="00EB0DC7"/>
  </w:style>
  <w:style w:type="character" w:customStyle="1" w:styleId="aa">
    <w:name w:val="ЗАГОЛОВОК Знак"/>
    <w:basedOn w:val="a0"/>
    <w:link w:val="a9"/>
    <w:rsid w:val="00EB0DC7"/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17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c">
    <w:name w:val="ПОДЗАГОЛОВОК Знак"/>
    <w:basedOn w:val="aa"/>
    <w:link w:val="ab"/>
    <w:rsid w:val="00EB0DC7"/>
    <w:rPr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9D176E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D17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9BD0-79A1-46A8-8809-B34E1E11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efimik</cp:lastModifiedBy>
  <cp:revision>2</cp:revision>
  <dcterms:created xsi:type="dcterms:W3CDTF">2024-06-25T06:59:00Z</dcterms:created>
  <dcterms:modified xsi:type="dcterms:W3CDTF">2024-06-25T07:04:00Z</dcterms:modified>
</cp:coreProperties>
</file>